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7B9C" w14:textId="77777777" w:rsidR="0043632E" w:rsidRDefault="002D5C52">
      <w:pPr>
        <w:pStyle w:val="Title"/>
      </w:pPr>
      <w:r>
        <w:t>Worksheet 1: Hematocrit</w:t>
      </w:r>
    </w:p>
    <w:p w14:paraId="5D33C325" w14:textId="77777777" w:rsidR="0043632E" w:rsidRDefault="002D5C52">
      <w:pPr>
        <w:pStyle w:val="BodyText"/>
        <w:spacing w:before="189"/>
        <w:ind w:left="100"/>
      </w:pPr>
      <w:r>
        <w:rPr>
          <w:color w:val="FF0000"/>
        </w:rPr>
        <w:t>Use this worksheet with Laboratory partner.</w:t>
      </w:r>
    </w:p>
    <w:p w14:paraId="25D25A7A" w14:textId="0C7CEA11" w:rsidR="0043632E" w:rsidRDefault="002D5C52">
      <w:pPr>
        <w:pStyle w:val="Heading1"/>
        <w:spacing w:before="183"/>
      </w:pPr>
      <w:r>
        <w:t>Patient 1</w:t>
      </w:r>
      <w:r w:rsidR="00B6611D">
        <w:t xml:space="preserve"> </w:t>
      </w:r>
      <w:proofErr w:type="gramStart"/>
      <w:r w:rsidR="00B6611D">
        <w:t>( Ruth</w:t>
      </w:r>
      <w:proofErr w:type="gramEnd"/>
      <w:r w:rsidR="00B6611D">
        <w:t xml:space="preserve"> </w:t>
      </w:r>
      <w:proofErr w:type="spellStart"/>
      <w:r w:rsidR="00B6611D">
        <w:t>Angeli</w:t>
      </w:r>
      <w:proofErr w:type="spellEnd"/>
      <w:r w:rsidR="00B6611D">
        <w:t xml:space="preserve"> Fernandez)</w:t>
      </w:r>
    </w:p>
    <w:p w14:paraId="11E5D3B7" w14:textId="77777777" w:rsidR="0043632E" w:rsidRDefault="0043632E">
      <w:pPr>
        <w:pStyle w:val="BodyText"/>
        <w:spacing w:before="7"/>
        <w:rPr>
          <w:b/>
          <w:i w:val="0"/>
          <w:sz w:val="26"/>
        </w:rPr>
      </w:pPr>
    </w:p>
    <w:p w14:paraId="38F7BB58" w14:textId="50924BA4" w:rsidR="0043632E" w:rsidRDefault="002D5C52">
      <w:pPr>
        <w:pStyle w:val="BodyText"/>
        <w:spacing w:line="242" w:lineRule="auto"/>
        <w:ind w:left="102" w:right="986"/>
      </w:pPr>
      <w:r>
        <w:t>Ide</w:t>
      </w:r>
      <w:bookmarkStart w:id="0" w:name="_GoBack"/>
      <w:bookmarkEnd w:id="0"/>
      <w:r>
        <w:t>ntify which among the capillary tube/s is/are positioned cor</w:t>
      </w:r>
      <w:r w:rsidR="00011B10">
        <w:t xml:space="preserve">rectly. </w:t>
      </w:r>
      <w:proofErr w:type="gramStart"/>
      <w:r w:rsidR="00011B10">
        <w:t>After which, read the h</w:t>
      </w:r>
      <w:r>
        <w:t>ematocrit level of the tube.</w:t>
      </w:r>
      <w:proofErr w:type="gramEnd"/>
      <w:r>
        <w:t xml:space="preserve"> Report correct patient’s results by scanning patient QR code.</w:t>
      </w:r>
    </w:p>
    <w:p w14:paraId="12DAEAB9" w14:textId="77777777" w:rsidR="0043632E" w:rsidRDefault="0043632E">
      <w:pPr>
        <w:pStyle w:val="BodyText"/>
        <w:rPr>
          <w:sz w:val="20"/>
        </w:rPr>
      </w:pPr>
    </w:p>
    <w:p w14:paraId="14818454" w14:textId="77777777" w:rsidR="00B6611D" w:rsidRDefault="00B6611D" w:rsidP="00E01BB7">
      <w:pPr>
        <w:pStyle w:val="BodyText"/>
        <w:spacing w:before="1"/>
        <w:rPr>
          <w:sz w:val="15"/>
        </w:rPr>
      </w:pPr>
    </w:p>
    <w:p w14:paraId="69CFDA43" w14:textId="76F7CA04" w:rsidR="00B6611D" w:rsidRDefault="00B6611D">
      <w:pPr>
        <w:rPr>
          <w:i/>
          <w:sz w:val="15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924E2" wp14:editId="00D2C0EC">
                <wp:simplePos x="0" y="0"/>
                <wp:positionH relativeFrom="column">
                  <wp:posOffset>3180080</wp:posOffset>
                </wp:positionH>
                <wp:positionV relativeFrom="paragraph">
                  <wp:posOffset>546735</wp:posOffset>
                </wp:positionV>
                <wp:extent cx="381635" cy="269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D59F6" w14:textId="3B1E2874" w:rsidR="00011B10" w:rsidRPr="00011B10" w:rsidRDefault="00011B1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11B10">
                              <w:rPr>
                                <w:b/>
                                <w:sz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4pt;margin-top:43.05pt;width:30.0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" filled="f" stroked="f" strokeweight=".5pt">
                <v:textbox>
                  <w:txbxContent>
                    <w:p w14:paraId="3B2D59F6" w14:textId="3B1E2874" w:rsidR="00011B10" w:rsidRPr="00011B10" w:rsidRDefault="00011B10">
                      <w:pPr>
                        <w:rPr>
                          <w:b/>
                          <w:sz w:val="16"/>
                        </w:rPr>
                      </w:pPr>
                      <w:r w:rsidRPr="00011B10">
                        <w:rPr>
                          <w:b/>
                          <w:sz w:val="16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56F17" wp14:editId="204C9A14">
                <wp:simplePos x="0" y="0"/>
                <wp:positionH relativeFrom="column">
                  <wp:posOffset>3669665</wp:posOffset>
                </wp:positionH>
                <wp:positionV relativeFrom="paragraph">
                  <wp:posOffset>717550</wp:posOffset>
                </wp:positionV>
                <wp:extent cx="628015" cy="1987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42B2" w14:textId="7F358AD4" w:rsidR="00011B10" w:rsidRPr="00011B10" w:rsidRDefault="00011B10" w:rsidP="00011B1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5 -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8.95pt;margin-top:56.5pt;width:49.4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QwfgIAAGg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" filled="f" stroked="f" strokeweight=".5pt">
                <v:textbox>
                  <w:txbxContent>
                    <w:p w14:paraId="4B3B42B2" w14:textId="7F358AD4" w:rsidR="00011B10" w:rsidRPr="00011B10" w:rsidRDefault="00011B10" w:rsidP="00011B1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5 - 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7E956" wp14:editId="40A5EF43">
                <wp:simplePos x="0" y="0"/>
                <wp:positionH relativeFrom="column">
                  <wp:posOffset>749300</wp:posOffset>
                </wp:positionH>
                <wp:positionV relativeFrom="paragraph">
                  <wp:posOffset>295910</wp:posOffset>
                </wp:positionV>
                <wp:extent cx="742950" cy="42386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3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9pt;margin-top:23.3pt;width:58.5pt;height:3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DD73D" wp14:editId="1B0DF092">
                <wp:simplePos x="0" y="0"/>
                <wp:positionH relativeFrom="column">
                  <wp:posOffset>3174365</wp:posOffset>
                </wp:positionH>
                <wp:positionV relativeFrom="paragraph">
                  <wp:posOffset>873760</wp:posOffset>
                </wp:positionV>
                <wp:extent cx="747395" cy="1987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A259" w14:textId="27B99ED4" w:rsidR="00011B10" w:rsidRPr="00011B10" w:rsidRDefault="00011B10" w:rsidP="00011B1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.39 – 0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9.95pt;margin-top:68.8pt;width:58.8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" filled="f" stroked="f" strokeweight=".5pt">
                <v:textbox>
                  <w:txbxContent>
                    <w:p w14:paraId="705BA259" w14:textId="27B99ED4" w:rsidR="00011B10" w:rsidRPr="00011B10" w:rsidRDefault="00011B10" w:rsidP="00011B1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.39 – 0.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0" distR="0" simplePos="0" relativeHeight="251658240" behindDoc="0" locked="0" layoutInCell="1" allowOverlap="1" wp14:anchorId="62F57B3B" wp14:editId="38452688">
            <wp:simplePos x="0" y="0"/>
            <wp:positionH relativeFrom="page">
              <wp:posOffset>942340</wp:posOffset>
            </wp:positionH>
            <wp:positionV relativeFrom="paragraph">
              <wp:posOffset>312420</wp:posOffset>
            </wp:positionV>
            <wp:extent cx="4715510" cy="3997960"/>
            <wp:effectExtent l="0" t="0" r="8890" b="254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5"/>
        </w:rPr>
        <w:br w:type="page"/>
      </w:r>
    </w:p>
    <w:p w14:paraId="0AE268EB" w14:textId="273D760F" w:rsidR="00B6611D" w:rsidRDefault="00B6611D">
      <w:pPr>
        <w:rPr>
          <w:i/>
          <w:sz w:val="15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71552" behindDoc="0" locked="0" layoutInCell="1" allowOverlap="1" wp14:anchorId="477517E5" wp14:editId="543F204E">
            <wp:simplePos x="0" y="0"/>
            <wp:positionH relativeFrom="column">
              <wp:posOffset>969645</wp:posOffset>
            </wp:positionH>
            <wp:positionV relativeFrom="paragraph">
              <wp:posOffset>7056755</wp:posOffset>
            </wp:positionV>
            <wp:extent cx="3976370" cy="1800860"/>
            <wp:effectExtent l="0" t="0" r="508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2" t="26432" r="28743" b="38203"/>
                    <a:stretch/>
                  </pic:blipFill>
                  <pic:spPr bwMode="auto">
                    <a:xfrm>
                      <a:off x="0" y="0"/>
                      <a:ext cx="397637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 wp14:anchorId="02B70AF0" wp14:editId="1B984ED5">
            <wp:simplePos x="0" y="0"/>
            <wp:positionH relativeFrom="column">
              <wp:posOffset>969645</wp:posOffset>
            </wp:positionH>
            <wp:positionV relativeFrom="paragraph">
              <wp:posOffset>3141345</wp:posOffset>
            </wp:positionV>
            <wp:extent cx="3976370" cy="391033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15924" r="28922" b="7962"/>
                    <a:stretch/>
                  </pic:blipFill>
                  <pic:spPr bwMode="auto">
                    <a:xfrm>
                      <a:off x="0" y="0"/>
                      <a:ext cx="3976370" cy="39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 wp14:anchorId="45DB3902" wp14:editId="482D48AB">
            <wp:simplePos x="0" y="0"/>
            <wp:positionH relativeFrom="column">
              <wp:posOffset>967740</wp:posOffset>
            </wp:positionH>
            <wp:positionV relativeFrom="paragraph">
              <wp:posOffset>-351155</wp:posOffset>
            </wp:positionV>
            <wp:extent cx="3987165" cy="34905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14650" r="28922" b="18153"/>
                    <a:stretch/>
                  </pic:blipFill>
                  <pic:spPr bwMode="auto">
                    <a:xfrm>
                      <a:off x="0" y="0"/>
                      <a:ext cx="3987165" cy="349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5"/>
        </w:rPr>
        <w:br w:type="page"/>
      </w:r>
    </w:p>
    <w:p w14:paraId="22F9C489" w14:textId="74EED9AB" w:rsidR="0043632E" w:rsidRDefault="00B6611D" w:rsidP="00E01BB7">
      <w:pPr>
        <w:pStyle w:val="BodyText"/>
        <w:spacing w:before="1"/>
        <w:rPr>
          <w:sz w:val="15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73600" behindDoc="0" locked="0" layoutInCell="1" allowOverlap="1" wp14:anchorId="0A216032" wp14:editId="3D74275F">
            <wp:simplePos x="0" y="0"/>
            <wp:positionH relativeFrom="column">
              <wp:posOffset>1034415</wp:posOffset>
            </wp:positionH>
            <wp:positionV relativeFrom="paragraph">
              <wp:posOffset>-15875</wp:posOffset>
            </wp:positionV>
            <wp:extent cx="4018915" cy="37807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4" t="29201" r="31436" b="6682"/>
                    <a:stretch/>
                  </pic:blipFill>
                  <pic:spPr bwMode="auto">
                    <a:xfrm>
                      <a:off x="0" y="0"/>
                      <a:ext cx="4018915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632E">
      <w:pgSz w:w="12240" w:h="15840"/>
      <w:pgMar w:top="15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2E"/>
    <w:rsid w:val="00011B10"/>
    <w:rsid w:val="002D5C52"/>
    <w:rsid w:val="0043632E"/>
    <w:rsid w:val="00763B11"/>
    <w:rsid w:val="009F5282"/>
    <w:rsid w:val="00A66DDD"/>
    <w:rsid w:val="00B6611D"/>
    <w:rsid w:val="00CC7772"/>
    <w:rsid w:val="00E0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7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5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Title">
    <w:name w:val="Title"/>
    <w:basedOn w:val="Normal"/>
    <w:uiPriority w:val="10"/>
    <w:qFormat/>
    <w:pPr>
      <w:spacing w:before="18"/>
      <w:ind w:left="3079" w:right="270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5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Title">
    <w:name w:val="Title"/>
    <w:basedOn w:val="Normal"/>
    <w:uiPriority w:val="10"/>
    <w:qFormat/>
    <w:pPr>
      <w:spacing w:before="18"/>
      <w:ind w:left="3079" w:right="270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4269-A15C-4CD0-8508-7AFF074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irose Flores</cp:lastModifiedBy>
  <cp:revision>2</cp:revision>
  <cp:lastPrinted>2022-05-19T06:42:00Z</cp:lastPrinted>
  <dcterms:created xsi:type="dcterms:W3CDTF">2022-05-22T14:41:00Z</dcterms:created>
  <dcterms:modified xsi:type="dcterms:W3CDTF">2022-05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9T00:00:00Z</vt:filetime>
  </property>
</Properties>
</file>